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1C7411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 xml:space="preserve">Электронная почта: </w:t>
            </w:r>
            <w:r w:rsidRPr="00491B43">
              <w:rPr>
                <w:rFonts w:eastAsia="Times New Roman"/>
                <w:b/>
                <w:bCs/>
                <w:color w:val="000000" w:themeColor="text1"/>
              </w:rPr>
              <w:t>zakupki@kazakhstan-kmv.ru</w:t>
            </w:r>
          </w:p>
          <w:p w:rsidR="00161632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p w:rsidR="007C47D8" w:rsidRPr="00FC75D4" w:rsidRDefault="007C47D8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7"/>
        <w:tblW w:w="106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2"/>
        <w:gridCol w:w="1877"/>
        <w:gridCol w:w="2551"/>
        <w:gridCol w:w="1560"/>
        <w:gridCol w:w="1134"/>
        <w:gridCol w:w="1701"/>
        <w:gridCol w:w="1437"/>
      </w:tblGrid>
      <w:tr w:rsidR="00161632" w:rsidRPr="00453B66" w:rsidTr="00491B43">
        <w:tc>
          <w:tcPr>
            <w:tcW w:w="392" w:type="dxa"/>
          </w:tcPr>
          <w:p w:rsidR="00161632" w:rsidRPr="00FC75D4" w:rsidRDefault="00161632" w:rsidP="00853D7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1877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именование товара, работы, услуги</w:t>
            </w:r>
          </w:p>
        </w:tc>
        <w:tc>
          <w:tcPr>
            <w:tcW w:w="2551" w:type="dxa"/>
          </w:tcPr>
          <w:p w:rsidR="00161632" w:rsidRPr="00FC75D4" w:rsidRDefault="00161632" w:rsidP="00853D7D">
            <w:pPr>
              <w:ind w:left="-73" w:right="-15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1560" w:type="dxa"/>
          </w:tcPr>
          <w:p w:rsidR="00AB44AB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роки поставки/</w:t>
            </w:r>
          </w:p>
          <w:p w:rsidR="00161632" w:rsidRPr="00FC75D4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1134" w:type="dxa"/>
          </w:tcPr>
          <w:p w:rsidR="00161632" w:rsidRPr="00FC75D4" w:rsidRDefault="00161632" w:rsidP="00853D7D">
            <w:pPr>
              <w:ind w:left="-126"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личес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</w:p>
        </w:tc>
        <w:tc>
          <w:tcPr>
            <w:tcW w:w="1701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чальная максимальная цена за единицу</w:t>
            </w:r>
          </w:p>
        </w:tc>
        <w:tc>
          <w:tcPr>
            <w:tcW w:w="1437" w:type="dxa"/>
          </w:tcPr>
          <w:p w:rsidR="00161632" w:rsidRPr="00FC75D4" w:rsidRDefault="00161632" w:rsidP="00853D7D">
            <w:pPr>
              <w:ind w:left="-108" w:right="-8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ксималь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умма договора </w:t>
            </w:r>
          </w:p>
        </w:tc>
      </w:tr>
      <w:tr w:rsidR="006357B2" w:rsidRPr="006357B2" w:rsidTr="006357B2">
        <w:trPr>
          <w:trHeight w:val="299"/>
        </w:trPr>
        <w:tc>
          <w:tcPr>
            <w:tcW w:w="392" w:type="dxa"/>
          </w:tcPr>
          <w:p w:rsidR="006357B2" w:rsidRPr="006357B2" w:rsidRDefault="006357B2" w:rsidP="00491B43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6357B2" w:rsidRPr="006357B2" w:rsidRDefault="006357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локо питьевое </w:t>
            </w:r>
          </w:p>
        </w:tc>
        <w:tc>
          <w:tcPr>
            <w:tcW w:w="2551" w:type="dxa"/>
            <w:vAlign w:val="center"/>
          </w:tcPr>
          <w:p w:rsidR="006357B2" w:rsidRPr="005D0CDA" w:rsidRDefault="006357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родная жидкость белого цвета, без осадка и комков, с характерным вкусом молока, без постороннего вкуса и запаха. Пастеризованное.</w:t>
            </w:r>
          </w:p>
        </w:tc>
        <w:tc>
          <w:tcPr>
            <w:tcW w:w="1560" w:type="dxa"/>
          </w:tcPr>
          <w:p w:rsidR="006357B2" w:rsidRPr="005D0CDA" w:rsidRDefault="006357B2" w:rsidP="005D0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5D0CD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я</w:t>
            </w:r>
            <w:proofErr w:type="gramEnd"/>
            <w:r w:rsidRPr="005D0CD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варь-декабрь 2024г</w:t>
            </w:r>
          </w:p>
        </w:tc>
        <w:tc>
          <w:tcPr>
            <w:tcW w:w="1134" w:type="dxa"/>
          </w:tcPr>
          <w:p w:rsidR="006357B2" w:rsidRPr="005D0CDA" w:rsidRDefault="006357B2" w:rsidP="006357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1701" w:type="dxa"/>
          </w:tcPr>
          <w:p w:rsidR="006357B2" w:rsidRPr="006357B2" w:rsidRDefault="006357B2" w:rsidP="006357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437" w:type="dxa"/>
          </w:tcPr>
          <w:p w:rsidR="006357B2" w:rsidRPr="006357B2" w:rsidRDefault="006357B2" w:rsidP="006357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200000,00</w:t>
            </w:r>
          </w:p>
        </w:tc>
      </w:tr>
      <w:tr w:rsidR="006357B2" w:rsidRPr="006357B2" w:rsidTr="006357B2">
        <w:trPr>
          <w:trHeight w:val="299"/>
        </w:trPr>
        <w:tc>
          <w:tcPr>
            <w:tcW w:w="392" w:type="dxa"/>
          </w:tcPr>
          <w:p w:rsidR="006357B2" w:rsidRPr="006357B2" w:rsidRDefault="006357B2" w:rsidP="00491B43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6357B2" w:rsidRPr="006357B2" w:rsidRDefault="006357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ефир </w:t>
            </w:r>
          </w:p>
        </w:tc>
        <w:tc>
          <w:tcPr>
            <w:tcW w:w="2551" w:type="dxa"/>
            <w:vAlign w:val="center"/>
          </w:tcPr>
          <w:p w:rsidR="006357B2" w:rsidRPr="005D0CDA" w:rsidRDefault="006357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рность 2,5%  в полимерных  стаканах, белого цвета однородной консистенции, слегка густой. Вкус сле</w:t>
            </w:r>
            <w:r w:rsidR="005D0CDA" w:rsidRPr="005D0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5D0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 острый допускается дрожжевой вкус. </w:t>
            </w:r>
          </w:p>
        </w:tc>
        <w:tc>
          <w:tcPr>
            <w:tcW w:w="1560" w:type="dxa"/>
          </w:tcPr>
          <w:p w:rsidR="006357B2" w:rsidRPr="005D0CDA" w:rsidRDefault="006357B2" w:rsidP="005D0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0CD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я</w:t>
            </w:r>
            <w:proofErr w:type="gramEnd"/>
            <w:r w:rsidRPr="005D0CD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варь-декабрь 2024г</w:t>
            </w:r>
          </w:p>
        </w:tc>
        <w:tc>
          <w:tcPr>
            <w:tcW w:w="1134" w:type="dxa"/>
          </w:tcPr>
          <w:p w:rsidR="006357B2" w:rsidRPr="005D0CDA" w:rsidRDefault="006357B2" w:rsidP="006357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</w:t>
            </w:r>
          </w:p>
        </w:tc>
        <w:tc>
          <w:tcPr>
            <w:tcW w:w="1701" w:type="dxa"/>
          </w:tcPr>
          <w:p w:rsidR="006357B2" w:rsidRPr="006357B2" w:rsidRDefault="006357B2" w:rsidP="006357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98,00</w:t>
            </w:r>
          </w:p>
        </w:tc>
        <w:tc>
          <w:tcPr>
            <w:tcW w:w="1437" w:type="dxa"/>
          </w:tcPr>
          <w:p w:rsidR="006357B2" w:rsidRPr="006357B2" w:rsidRDefault="006357B2" w:rsidP="006357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584000,00</w:t>
            </w:r>
          </w:p>
        </w:tc>
      </w:tr>
      <w:tr w:rsidR="006357B2" w:rsidRPr="006357B2" w:rsidTr="006357B2">
        <w:trPr>
          <w:trHeight w:val="299"/>
        </w:trPr>
        <w:tc>
          <w:tcPr>
            <w:tcW w:w="392" w:type="dxa"/>
          </w:tcPr>
          <w:p w:rsidR="006357B2" w:rsidRPr="006357B2" w:rsidRDefault="006357B2" w:rsidP="00491B43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6357B2" w:rsidRPr="006357B2" w:rsidRDefault="006357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етана </w:t>
            </w:r>
          </w:p>
        </w:tc>
        <w:tc>
          <w:tcPr>
            <w:tcW w:w="2551" w:type="dxa"/>
            <w:vAlign w:val="center"/>
          </w:tcPr>
          <w:p w:rsidR="006357B2" w:rsidRPr="005D0CDA" w:rsidRDefault="006357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ая однородная масса, без комочков, средней густоты, с запахом, сливок сладковат</w:t>
            </w:r>
            <w:proofErr w:type="gramStart"/>
            <w:r w:rsidRPr="005D0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5D0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слая на вкус</w:t>
            </w:r>
          </w:p>
        </w:tc>
        <w:tc>
          <w:tcPr>
            <w:tcW w:w="1560" w:type="dxa"/>
          </w:tcPr>
          <w:p w:rsidR="006357B2" w:rsidRPr="005D0CDA" w:rsidRDefault="006357B2" w:rsidP="005D0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CD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январь-декабрь 2024г</w:t>
            </w:r>
          </w:p>
        </w:tc>
        <w:tc>
          <w:tcPr>
            <w:tcW w:w="1134" w:type="dxa"/>
          </w:tcPr>
          <w:p w:rsidR="006357B2" w:rsidRPr="005D0CDA" w:rsidRDefault="006357B2" w:rsidP="006357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</w:t>
            </w:r>
          </w:p>
        </w:tc>
        <w:tc>
          <w:tcPr>
            <w:tcW w:w="1701" w:type="dxa"/>
          </w:tcPr>
          <w:p w:rsidR="006357B2" w:rsidRPr="006357B2" w:rsidRDefault="006357B2" w:rsidP="006357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40,00</w:t>
            </w:r>
          </w:p>
        </w:tc>
        <w:tc>
          <w:tcPr>
            <w:tcW w:w="1437" w:type="dxa"/>
          </w:tcPr>
          <w:p w:rsidR="006357B2" w:rsidRPr="006357B2" w:rsidRDefault="005D0CDA" w:rsidP="006357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360000,00</w:t>
            </w:r>
          </w:p>
        </w:tc>
      </w:tr>
      <w:tr w:rsidR="006357B2" w:rsidRPr="006357B2" w:rsidTr="006357B2">
        <w:trPr>
          <w:trHeight w:val="299"/>
        </w:trPr>
        <w:tc>
          <w:tcPr>
            <w:tcW w:w="392" w:type="dxa"/>
          </w:tcPr>
          <w:p w:rsidR="006357B2" w:rsidRPr="006357B2" w:rsidRDefault="006357B2" w:rsidP="00491B43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6357B2" w:rsidRPr="006357B2" w:rsidRDefault="006357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ворог </w:t>
            </w:r>
          </w:p>
        </w:tc>
        <w:tc>
          <w:tcPr>
            <w:tcW w:w="2551" w:type="dxa"/>
            <w:vAlign w:val="center"/>
          </w:tcPr>
          <w:p w:rsidR="006357B2" w:rsidRPr="005D0CDA" w:rsidRDefault="006357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гкая или мажущаяся консистенция с наличием или без ощутимых частиц молочного белка, белый или кремовый цвет</w:t>
            </w:r>
            <w:proofErr w:type="gramStart"/>
            <w:r w:rsidRPr="005D0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5D0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вномерный по всей массе, с запахом кисломолочного продукта. </w:t>
            </w:r>
          </w:p>
        </w:tc>
        <w:tc>
          <w:tcPr>
            <w:tcW w:w="1560" w:type="dxa"/>
          </w:tcPr>
          <w:p w:rsidR="006357B2" w:rsidRPr="005D0CDA" w:rsidRDefault="006357B2" w:rsidP="005D0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CD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январь-декабрь 2024г</w:t>
            </w:r>
          </w:p>
        </w:tc>
        <w:tc>
          <w:tcPr>
            <w:tcW w:w="1134" w:type="dxa"/>
          </w:tcPr>
          <w:p w:rsidR="006357B2" w:rsidRPr="005D0CDA" w:rsidRDefault="006357B2" w:rsidP="006357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</w:t>
            </w:r>
          </w:p>
        </w:tc>
        <w:tc>
          <w:tcPr>
            <w:tcW w:w="1701" w:type="dxa"/>
          </w:tcPr>
          <w:p w:rsidR="006357B2" w:rsidRPr="006357B2" w:rsidRDefault="006357B2" w:rsidP="006357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40,00</w:t>
            </w:r>
          </w:p>
        </w:tc>
        <w:tc>
          <w:tcPr>
            <w:tcW w:w="1437" w:type="dxa"/>
          </w:tcPr>
          <w:p w:rsidR="006357B2" w:rsidRPr="006357B2" w:rsidRDefault="005D0CDA" w:rsidP="006357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20000,00</w:t>
            </w:r>
          </w:p>
        </w:tc>
      </w:tr>
      <w:tr w:rsidR="006357B2" w:rsidRPr="006357B2" w:rsidTr="006357B2">
        <w:trPr>
          <w:trHeight w:val="299"/>
        </w:trPr>
        <w:tc>
          <w:tcPr>
            <w:tcW w:w="392" w:type="dxa"/>
          </w:tcPr>
          <w:p w:rsidR="006357B2" w:rsidRPr="006357B2" w:rsidRDefault="006357B2" w:rsidP="00491B43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6357B2" w:rsidRPr="006357B2" w:rsidRDefault="006357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ло сливочное крестьянское </w:t>
            </w:r>
          </w:p>
        </w:tc>
        <w:tc>
          <w:tcPr>
            <w:tcW w:w="2551" w:type="dxa"/>
            <w:vAlign w:val="center"/>
          </w:tcPr>
          <w:p w:rsidR="005D0CDA" w:rsidRPr="005D0CDA" w:rsidRDefault="006357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гкая или мажущаяся консистенция с наличием или без ощутимых частиц молочного</w:t>
            </w:r>
            <w:r w:rsidR="005D0CDA" w:rsidRPr="005D0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лка, белый или кремовый цвет</w:t>
            </w:r>
            <w:r w:rsidRPr="005D0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авномерный по всей массе, с з</w:t>
            </w:r>
            <w:r w:rsidR="005D0CDA" w:rsidRPr="005D0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ахом кисломолочного продукта.</w:t>
            </w:r>
          </w:p>
          <w:p w:rsidR="006357B2" w:rsidRPr="005D0CDA" w:rsidRDefault="006357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ж 72.5%</w:t>
            </w:r>
          </w:p>
        </w:tc>
        <w:tc>
          <w:tcPr>
            <w:tcW w:w="1560" w:type="dxa"/>
          </w:tcPr>
          <w:p w:rsidR="006357B2" w:rsidRPr="005D0CDA" w:rsidRDefault="006357B2" w:rsidP="005D0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CD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январь-декабрь 2024г</w:t>
            </w:r>
          </w:p>
        </w:tc>
        <w:tc>
          <w:tcPr>
            <w:tcW w:w="1134" w:type="dxa"/>
          </w:tcPr>
          <w:p w:rsidR="006357B2" w:rsidRPr="005D0CDA" w:rsidRDefault="006357B2" w:rsidP="006357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</w:t>
            </w:r>
          </w:p>
        </w:tc>
        <w:tc>
          <w:tcPr>
            <w:tcW w:w="1701" w:type="dxa"/>
          </w:tcPr>
          <w:p w:rsidR="006357B2" w:rsidRPr="006357B2" w:rsidRDefault="006357B2" w:rsidP="006357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50,00</w:t>
            </w:r>
          </w:p>
        </w:tc>
        <w:tc>
          <w:tcPr>
            <w:tcW w:w="1437" w:type="dxa"/>
          </w:tcPr>
          <w:p w:rsidR="006357B2" w:rsidRPr="006357B2" w:rsidRDefault="005D0CDA" w:rsidP="006357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650000,00</w:t>
            </w:r>
          </w:p>
        </w:tc>
      </w:tr>
      <w:tr w:rsidR="006357B2" w:rsidRPr="006357B2" w:rsidTr="006357B2">
        <w:trPr>
          <w:trHeight w:val="299"/>
        </w:trPr>
        <w:tc>
          <w:tcPr>
            <w:tcW w:w="392" w:type="dxa"/>
          </w:tcPr>
          <w:p w:rsidR="006357B2" w:rsidRPr="006357B2" w:rsidRDefault="006357B2" w:rsidP="00491B43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6357B2" w:rsidRPr="006357B2" w:rsidRDefault="006357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ыр брынза </w:t>
            </w:r>
          </w:p>
        </w:tc>
        <w:tc>
          <w:tcPr>
            <w:tcW w:w="2551" w:type="dxa"/>
            <w:vAlign w:val="center"/>
          </w:tcPr>
          <w:p w:rsidR="006357B2" w:rsidRPr="005D0CDA" w:rsidRDefault="005D0CDA" w:rsidP="005D0C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днородной консистенцией</w:t>
            </w:r>
            <w:proofErr w:type="gramStart"/>
            <w:r w:rsidR="006357B2" w:rsidRPr="005D0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="006357B2" w:rsidRPr="005D0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меренно плотная возможны вкрапления вкусового компонента, по вкусу  умеренно соленый, с легкой кислинкой рассольный из коровьего молока.</w:t>
            </w:r>
          </w:p>
        </w:tc>
        <w:tc>
          <w:tcPr>
            <w:tcW w:w="1560" w:type="dxa"/>
          </w:tcPr>
          <w:p w:rsidR="006357B2" w:rsidRPr="005D0CDA" w:rsidRDefault="006357B2" w:rsidP="005D0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CD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январь-декабрь 2024г</w:t>
            </w:r>
          </w:p>
        </w:tc>
        <w:tc>
          <w:tcPr>
            <w:tcW w:w="1134" w:type="dxa"/>
          </w:tcPr>
          <w:p w:rsidR="006357B2" w:rsidRPr="005D0CDA" w:rsidRDefault="006357B2" w:rsidP="006357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</w:tcPr>
          <w:p w:rsidR="006357B2" w:rsidRPr="006357B2" w:rsidRDefault="006357B2" w:rsidP="006357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30,00</w:t>
            </w:r>
          </w:p>
        </w:tc>
        <w:tc>
          <w:tcPr>
            <w:tcW w:w="1437" w:type="dxa"/>
          </w:tcPr>
          <w:p w:rsidR="006357B2" w:rsidRPr="006357B2" w:rsidRDefault="005D0CDA" w:rsidP="006357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49000,00</w:t>
            </w:r>
          </w:p>
        </w:tc>
      </w:tr>
      <w:tr w:rsidR="006357B2" w:rsidRPr="006357B2" w:rsidTr="006357B2">
        <w:trPr>
          <w:trHeight w:val="299"/>
        </w:trPr>
        <w:tc>
          <w:tcPr>
            <w:tcW w:w="392" w:type="dxa"/>
          </w:tcPr>
          <w:p w:rsidR="006357B2" w:rsidRPr="006357B2" w:rsidRDefault="006357B2" w:rsidP="00491B43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6357B2" w:rsidRPr="006357B2" w:rsidRDefault="006357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са творожная  </w:t>
            </w:r>
          </w:p>
        </w:tc>
        <w:tc>
          <w:tcPr>
            <w:tcW w:w="2551" w:type="dxa"/>
            <w:vAlign w:val="center"/>
          </w:tcPr>
          <w:p w:rsidR="006357B2" w:rsidRPr="005D0CDA" w:rsidRDefault="006357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ожная масса с наполнителями в индивидуальной фасовке, белого цвета, консистенция  эластичная, сладкая на вкус с легкой кислинкой</w:t>
            </w:r>
            <w:proofErr w:type="gramStart"/>
            <w:r w:rsidRPr="005D0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D0CDA" w:rsidRPr="005D0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proofErr w:type="gramEnd"/>
            <w:r w:rsidR="005D0CDA" w:rsidRPr="005D0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D0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чным запахом. 100г</w:t>
            </w:r>
          </w:p>
        </w:tc>
        <w:tc>
          <w:tcPr>
            <w:tcW w:w="1560" w:type="dxa"/>
          </w:tcPr>
          <w:p w:rsidR="006357B2" w:rsidRPr="005D0CDA" w:rsidRDefault="006357B2" w:rsidP="005D0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CD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январь-декабрь 2024г</w:t>
            </w:r>
          </w:p>
        </w:tc>
        <w:tc>
          <w:tcPr>
            <w:tcW w:w="1134" w:type="dxa"/>
          </w:tcPr>
          <w:p w:rsidR="006357B2" w:rsidRPr="005D0CDA" w:rsidRDefault="006357B2" w:rsidP="006357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701" w:type="dxa"/>
          </w:tcPr>
          <w:p w:rsidR="006357B2" w:rsidRPr="006357B2" w:rsidRDefault="006357B2" w:rsidP="006357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1437" w:type="dxa"/>
          </w:tcPr>
          <w:p w:rsidR="006357B2" w:rsidRPr="006357B2" w:rsidRDefault="005D0CDA" w:rsidP="006357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50000,00</w:t>
            </w:r>
          </w:p>
        </w:tc>
      </w:tr>
      <w:tr w:rsidR="006357B2" w:rsidRPr="006357B2" w:rsidTr="006357B2">
        <w:trPr>
          <w:trHeight w:val="299"/>
        </w:trPr>
        <w:tc>
          <w:tcPr>
            <w:tcW w:w="392" w:type="dxa"/>
          </w:tcPr>
          <w:p w:rsidR="006357B2" w:rsidRPr="006357B2" w:rsidRDefault="006357B2" w:rsidP="00491B43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6357B2" w:rsidRPr="006357B2" w:rsidRDefault="006357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йогурт</w:t>
            </w:r>
          </w:p>
        </w:tc>
        <w:tc>
          <w:tcPr>
            <w:tcW w:w="2551" w:type="dxa"/>
            <w:vAlign w:val="center"/>
          </w:tcPr>
          <w:p w:rsidR="006357B2" w:rsidRPr="005D0CDA" w:rsidRDefault="006357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индивидуальной фасовке, сладкого вкуса с элементом ягодного наполнителя, консистенция однородная с вкраплени</w:t>
            </w:r>
            <w:r w:rsidR="005D0CDA" w:rsidRPr="005D0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и</w:t>
            </w:r>
            <w:r w:rsidRPr="005D0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год сладковатым запахом. </w:t>
            </w:r>
          </w:p>
        </w:tc>
        <w:tc>
          <w:tcPr>
            <w:tcW w:w="1560" w:type="dxa"/>
          </w:tcPr>
          <w:p w:rsidR="006357B2" w:rsidRPr="005D0CDA" w:rsidRDefault="006357B2" w:rsidP="005D0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CD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январь-декабрь 2024г</w:t>
            </w:r>
          </w:p>
        </w:tc>
        <w:tc>
          <w:tcPr>
            <w:tcW w:w="1134" w:type="dxa"/>
          </w:tcPr>
          <w:p w:rsidR="006357B2" w:rsidRPr="005D0CDA" w:rsidRDefault="006357B2" w:rsidP="006357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</w:t>
            </w:r>
          </w:p>
        </w:tc>
        <w:tc>
          <w:tcPr>
            <w:tcW w:w="1701" w:type="dxa"/>
          </w:tcPr>
          <w:p w:rsidR="006357B2" w:rsidRPr="006357B2" w:rsidRDefault="006357B2" w:rsidP="006357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20,00</w:t>
            </w:r>
          </w:p>
        </w:tc>
        <w:tc>
          <w:tcPr>
            <w:tcW w:w="1437" w:type="dxa"/>
          </w:tcPr>
          <w:p w:rsidR="006357B2" w:rsidRPr="006357B2" w:rsidRDefault="005D0CDA" w:rsidP="006357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84000,00</w:t>
            </w:r>
          </w:p>
        </w:tc>
      </w:tr>
      <w:tr w:rsidR="006357B2" w:rsidRPr="006357B2" w:rsidTr="006357B2">
        <w:trPr>
          <w:trHeight w:val="299"/>
        </w:trPr>
        <w:tc>
          <w:tcPr>
            <w:tcW w:w="392" w:type="dxa"/>
          </w:tcPr>
          <w:p w:rsidR="006357B2" w:rsidRPr="006357B2" w:rsidRDefault="006357B2" w:rsidP="00491B43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6357B2" w:rsidRPr="006357B2" w:rsidRDefault="006357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яженка </w:t>
            </w:r>
          </w:p>
        </w:tc>
        <w:tc>
          <w:tcPr>
            <w:tcW w:w="2551" w:type="dxa"/>
            <w:vAlign w:val="center"/>
          </w:tcPr>
          <w:p w:rsidR="006357B2" w:rsidRPr="005D0CDA" w:rsidRDefault="006357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имерных  </w:t>
            </w:r>
            <w:proofErr w:type="gramStart"/>
            <w:r w:rsidRPr="005D0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канах</w:t>
            </w:r>
            <w:proofErr w:type="gramEnd"/>
            <w:r w:rsidRPr="005D0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желтоватого или бледно-коричневого цвета однородной консистенции, слегка густой. Вкус слегка сладковатый, допускается небольшая </w:t>
            </w:r>
            <w:proofErr w:type="gramStart"/>
            <w:r w:rsidRPr="005D0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линка</w:t>
            </w:r>
            <w:proofErr w:type="gramEnd"/>
            <w:r w:rsidRPr="005D0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запахом топленого молока. </w:t>
            </w:r>
          </w:p>
        </w:tc>
        <w:tc>
          <w:tcPr>
            <w:tcW w:w="1560" w:type="dxa"/>
          </w:tcPr>
          <w:p w:rsidR="006357B2" w:rsidRPr="005D0CDA" w:rsidRDefault="006357B2" w:rsidP="005D0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CD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январь-декабрь 2024г</w:t>
            </w:r>
          </w:p>
        </w:tc>
        <w:tc>
          <w:tcPr>
            <w:tcW w:w="1134" w:type="dxa"/>
          </w:tcPr>
          <w:p w:rsidR="006357B2" w:rsidRPr="005D0CDA" w:rsidRDefault="006357B2" w:rsidP="006357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701" w:type="dxa"/>
          </w:tcPr>
          <w:p w:rsidR="006357B2" w:rsidRPr="006357B2" w:rsidRDefault="006357B2" w:rsidP="006357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98,00</w:t>
            </w:r>
          </w:p>
        </w:tc>
        <w:tc>
          <w:tcPr>
            <w:tcW w:w="1437" w:type="dxa"/>
          </w:tcPr>
          <w:p w:rsidR="006357B2" w:rsidRPr="006357B2" w:rsidRDefault="005D0CDA" w:rsidP="006357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94000,00</w:t>
            </w:r>
          </w:p>
        </w:tc>
      </w:tr>
    </w:tbl>
    <w:p w:rsidR="00B02F65" w:rsidRPr="006357B2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D3708" w:rsidRPr="006357B2" w:rsidRDefault="008D3708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F944BF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161632"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="00161632"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F944BF" w:rsidRDefault="00F944BF" w:rsidP="00F944B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F944BF" w:rsidRPr="00161632" w:rsidRDefault="00F944BF" w:rsidP="00F944B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F944BF" w:rsidRDefault="00F944BF" w:rsidP="00F944BF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Pr="0016163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) разрешения у потенциального поставщика);</w:t>
      </w:r>
      <w:bookmarkStart w:id="0" w:name="_GoBack"/>
      <w:bookmarkEnd w:id="0"/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F944BF" w:rsidRPr="009553C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 максимальная сумма аванса по договору составляет 30</w:t>
      </w:r>
      <w:r w:rsidRPr="009553C2">
        <w:rPr>
          <w:rFonts w:ascii="Times New Roman" w:eastAsiaTheme="minorEastAsia" w:hAnsi="Times New Roman" w:cs="Times New Roman"/>
          <w:sz w:val="24"/>
          <w:szCs w:val="28"/>
          <w:lang w:eastAsia="ru-RU"/>
        </w:rPr>
        <w:t>%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Pr="0016163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F944BF" w:rsidRDefault="00F944BF" w:rsidP="00F944BF">
      <w:pPr>
        <w:tabs>
          <w:tab w:val="left" w:pos="284"/>
        </w:tabs>
      </w:pPr>
    </w:p>
    <w:p w:rsidR="006A51D6" w:rsidRDefault="006A51D6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sectPr w:rsidR="006A51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E163C"/>
    <w:rsid w:val="00161632"/>
    <w:rsid w:val="001C0DF8"/>
    <w:rsid w:val="00224DA8"/>
    <w:rsid w:val="00261FD6"/>
    <w:rsid w:val="00270235"/>
    <w:rsid w:val="00284261"/>
    <w:rsid w:val="002B521C"/>
    <w:rsid w:val="00320025"/>
    <w:rsid w:val="004269FF"/>
    <w:rsid w:val="00452293"/>
    <w:rsid w:val="00491B43"/>
    <w:rsid w:val="00493499"/>
    <w:rsid w:val="00493535"/>
    <w:rsid w:val="00497D30"/>
    <w:rsid w:val="004D7ED8"/>
    <w:rsid w:val="004F0F0A"/>
    <w:rsid w:val="004F562B"/>
    <w:rsid w:val="004F5881"/>
    <w:rsid w:val="00502ED7"/>
    <w:rsid w:val="00536C9B"/>
    <w:rsid w:val="005377B7"/>
    <w:rsid w:val="005867DD"/>
    <w:rsid w:val="005D0CDA"/>
    <w:rsid w:val="005D2BC3"/>
    <w:rsid w:val="006357B2"/>
    <w:rsid w:val="00685A02"/>
    <w:rsid w:val="006A51D6"/>
    <w:rsid w:val="00715316"/>
    <w:rsid w:val="007C47D8"/>
    <w:rsid w:val="007E419D"/>
    <w:rsid w:val="008233E2"/>
    <w:rsid w:val="008856C9"/>
    <w:rsid w:val="00886D2A"/>
    <w:rsid w:val="00887F68"/>
    <w:rsid w:val="008C710F"/>
    <w:rsid w:val="008D1236"/>
    <w:rsid w:val="008D3708"/>
    <w:rsid w:val="0094541F"/>
    <w:rsid w:val="009E7ABC"/>
    <w:rsid w:val="009F2A0B"/>
    <w:rsid w:val="00A14A9D"/>
    <w:rsid w:val="00A856D5"/>
    <w:rsid w:val="00A92561"/>
    <w:rsid w:val="00AB44AB"/>
    <w:rsid w:val="00B02F65"/>
    <w:rsid w:val="00B365D9"/>
    <w:rsid w:val="00B40021"/>
    <w:rsid w:val="00B4013A"/>
    <w:rsid w:val="00B534E8"/>
    <w:rsid w:val="00BA53BB"/>
    <w:rsid w:val="00BD2925"/>
    <w:rsid w:val="00BF4AF9"/>
    <w:rsid w:val="00C06EED"/>
    <w:rsid w:val="00C22EAE"/>
    <w:rsid w:val="00C25F38"/>
    <w:rsid w:val="00C62017"/>
    <w:rsid w:val="00CA3755"/>
    <w:rsid w:val="00CB7BB3"/>
    <w:rsid w:val="00CC333D"/>
    <w:rsid w:val="00D714EF"/>
    <w:rsid w:val="00DA5CE7"/>
    <w:rsid w:val="00DE58BC"/>
    <w:rsid w:val="00E67647"/>
    <w:rsid w:val="00F042E6"/>
    <w:rsid w:val="00F944BF"/>
    <w:rsid w:val="00F97C7D"/>
    <w:rsid w:val="00FB0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DEA5D-D546-4FFF-BC73-5B6442708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2</cp:revision>
  <cp:lastPrinted>2023-11-02T12:09:00Z</cp:lastPrinted>
  <dcterms:created xsi:type="dcterms:W3CDTF">2023-12-20T11:41:00Z</dcterms:created>
  <dcterms:modified xsi:type="dcterms:W3CDTF">2023-12-20T11:41:00Z</dcterms:modified>
</cp:coreProperties>
</file>